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293D" w14:textId="5CBADC1B" w:rsidR="00B13E79" w:rsidRPr="00E4491F" w:rsidRDefault="00BA6015" w:rsidP="001556E0">
      <w:pPr>
        <w:pStyle w:val="Title"/>
      </w:pPr>
      <w:r w:rsidRPr="00BA6015">
        <w:t>Call for Submissions</w:t>
      </w:r>
      <w:r>
        <w:t xml:space="preserve"> to the</w:t>
      </w:r>
      <w:r w:rsidR="009D107B">
        <w:t xml:space="preserve"> </w:t>
      </w:r>
      <w:r w:rsidR="001556E0">
        <w:t>5</w:t>
      </w:r>
      <w:r w:rsidR="001556E0" w:rsidRPr="001556E0">
        <w:rPr>
          <w:vertAlign w:val="superscript"/>
        </w:rPr>
        <w:t>th</w:t>
      </w:r>
      <w:r w:rsidR="001556E0">
        <w:t xml:space="preserve"> Annual</w:t>
      </w:r>
      <w:r>
        <w:t xml:space="preserve"> Image of Research Competition</w:t>
      </w:r>
      <w:r w:rsidR="00DF64AD">
        <w:t xml:space="preserve"> </w:t>
      </w:r>
      <w:r w:rsidR="009D107B">
        <w:t>2023</w:t>
      </w:r>
      <w:r w:rsidR="00E4491F">
        <w:t>-</w:t>
      </w:r>
      <w:r w:rsidR="009D107B">
        <w:t>20</w:t>
      </w:r>
      <w:r w:rsidR="00E4491F">
        <w:t>2</w:t>
      </w:r>
      <w:r w:rsidR="009D107B">
        <w:t>4</w:t>
      </w:r>
    </w:p>
    <w:p w14:paraId="44CD0A04" w14:textId="6C0BC595" w:rsidR="00BA6015" w:rsidRPr="00D71C73" w:rsidRDefault="00BA6015" w:rsidP="001556E0">
      <w:pPr>
        <w:pStyle w:val="Heading1"/>
      </w:pPr>
      <w:r w:rsidRPr="00D71C73">
        <w:t xml:space="preserve">What is </w:t>
      </w:r>
      <w:r w:rsidR="00A252CE" w:rsidRPr="00F12819">
        <w:t xml:space="preserve">Image of Research </w:t>
      </w:r>
      <w:r w:rsidR="00A252CE">
        <w:t xml:space="preserve">Competition </w:t>
      </w:r>
      <w:r w:rsidR="00A252CE" w:rsidRPr="00F12819">
        <w:t>at Illinois State</w:t>
      </w:r>
      <w:r w:rsidRPr="00D71C73">
        <w:t xml:space="preserve">? </w:t>
      </w:r>
    </w:p>
    <w:p w14:paraId="4DFFC61C" w14:textId="1A31F8F6" w:rsidR="00BA6015" w:rsidRPr="00E4491F" w:rsidRDefault="005C2226" w:rsidP="00FE484A">
      <w:pPr>
        <w:rPr>
          <w:b/>
          <w:bCs/>
        </w:rPr>
      </w:pPr>
      <w:r w:rsidRPr="00F12819">
        <w:rPr>
          <w:iCs/>
        </w:rPr>
        <w:t xml:space="preserve">The </w:t>
      </w:r>
      <w:r w:rsidR="00FE484A">
        <w:rPr>
          <w:iCs/>
        </w:rPr>
        <w:t>a</w:t>
      </w:r>
      <w:r w:rsidR="00A252CE">
        <w:rPr>
          <w:iCs/>
        </w:rPr>
        <w:t xml:space="preserve">nnual </w:t>
      </w:r>
      <w:r w:rsidRPr="00F12819">
        <w:rPr>
          <w:b/>
          <w:i/>
          <w:iCs/>
        </w:rPr>
        <w:t>Image of Research</w:t>
      </w:r>
      <w:r w:rsidR="00E9152F" w:rsidRPr="00F12819">
        <w:rPr>
          <w:b/>
          <w:i/>
          <w:iCs/>
        </w:rPr>
        <w:t xml:space="preserve"> </w:t>
      </w:r>
      <w:r w:rsidR="00A252CE">
        <w:rPr>
          <w:b/>
          <w:i/>
          <w:iCs/>
        </w:rPr>
        <w:t xml:space="preserve">Competition </w:t>
      </w:r>
      <w:r w:rsidR="00E9152F" w:rsidRPr="00F12819">
        <w:rPr>
          <w:b/>
          <w:i/>
          <w:iCs/>
        </w:rPr>
        <w:t>at Illinois State</w:t>
      </w:r>
      <w:r w:rsidRPr="00F12819">
        <w:rPr>
          <w:b/>
        </w:rPr>
        <w:t xml:space="preserve"> </w:t>
      </w:r>
      <w:r w:rsidR="00DA39F9" w:rsidRPr="00F12819">
        <w:t xml:space="preserve">competition </w:t>
      </w:r>
      <w:r w:rsidR="00B66ADA" w:rsidRPr="00F12819">
        <w:t xml:space="preserve">invites </w:t>
      </w:r>
      <w:r w:rsidR="00CA3177">
        <w:t xml:space="preserve">graduate and undergraduate </w:t>
      </w:r>
      <w:r w:rsidR="00B66ADA" w:rsidRPr="00F12819">
        <w:t>student</w:t>
      </w:r>
      <w:r w:rsidR="00CA3177">
        <w:t>s</w:t>
      </w:r>
      <w:r w:rsidR="00BA6015">
        <w:t xml:space="preserve"> </w:t>
      </w:r>
      <w:r w:rsidRPr="00F12819">
        <w:t>to create or</w:t>
      </w:r>
      <w:r w:rsidR="00DA39F9" w:rsidRPr="00F12819">
        <w:t xml:space="preserve"> capture</w:t>
      </w:r>
      <w:r w:rsidR="00E848C9" w:rsidRPr="00F12819">
        <w:t xml:space="preserve"> </w:t>
      </w:r>
      <w:r w:rsidR="00430D6A" w:rsidRPr="00F12819">
        <w:t xml:space="preserve">one </w:t>
      </w:r>
      <w:r w:rsidR="00B66ADA" w:rsidRPr="00F12819">
        <w:t xml:space="preserve">compelling </w:t>
      </w:r>
      <w:r w:rsidR="00F85734">
        <w:t xml:space="preserve">static </w:t>
      </w:r>
      <w:r w:rsidR="00B66ADA" w:rsidRPr="00F12819">
        <w:t xml:space="preserve">image </w:t>
      </w:r>
      <w:r w:rsidR="00DA39F9" w:rsidRPr="00F12819">
        <w:t>of their research</w:t>
      </w:r>
      <w:r w:rsidR="00E9152F" w:rsidRPr="00F12819">
        <w:t xml:space="preserve"> to share with the public along with a brief </w:t>
      </w:r>
      <w:r w:rsidR="00F12819" w:rsidRPr="00F12819">
        <w:t>narrative (</w:t>
      </w:r>
      <w:r w:rsidR="00665071">
        <w:t>150</w:t>
      </w:r>
      <w:r w:rsidR="00F12819" w:rsidRPr="00F12819">
        <w:t xml:space="preserve"> words</w:t>
      </w:r>
      <w:r w:rsidR="002C4518">
        <w:t xml:space="preserve"> maximum</w:t>
      </w:r>
      <w:r w:rsidR="00F12819" w:rsidRPr="00F12819">
        <w:t xml:space="preserve">) </w:t>
      </w:r>
      <w:r w:rsidR="00E9152F" w:rsidRPr="00F12819">
        <w:t xml:space="preserve">that </w:t>
      </w:r>
      <w:r w:rsidR="00E9152F" w:rsidRPr="00E4491F">
        <w:rPr>
          <w:b/>
          <w:bCs/>
        </w:rPr>
        <w:t>explains how the image relates to their research</w:t>
      </w:r>
      <w:r w:rsidR="00B66ADA" w:rsidRPr="00E4491F">
        <w:rPr>
          <w:b/>
          <w:bCs/>
        </w:rPr>
        <w:t>.</w:t>
      </w:r>
      <w:r w:rsidR="00DA39F9" w:rsidRPr="00E4491F">
        <w:rPr>
          <w:b/>
          <w:bCs/>
        </w:rPr>
        <w:t xml:space="preserve"> </w:t>
      </w:r>
      <w:r w:rsidR="0057317B">
        <w:t xml:space="preserve">The competition gives students the opportunity to </w:t>
      </w:r>
      <w:r w:rsidR="007D1852">
        <w:t>engage creatively with their research, share behind-the-scenes views of their research processes, or portray their scholarship in visual form.</w:t>
      </w:r>
    </w:p>
    <w:p w14:paraId="075F4FA0" w14:textId="6A1D4FAB" w:rsidR="005C2226" w:rsidRPr="00F12819" w:rsidRDefault="00F85734" w:rsidP="00FE484A">
      <w:r>
        <w:t>Static i</w:t>
      </w:r>
      <w:r w:rsidR="00B66ADA" w:rsidRPr="00F12819">
        <w:t xml:space="preserve">mages </w:t>
      </w:r>
      <w:r w:rsidR="00407B0A" w:rsidRPr="00F12819">
        <w:t>may</w:t>
      </w:r>
      <w:r w:rsidR="00B66ADA" w:rsidRPr="00F12819">
        <w:t xml:space="preserve"> take any form, including photo</w:t>
      </w:r>
      <w:r w:rsidR="00407B0A" w:rsidRPr="00F12819">
        <w:t>graphs</w:t>
      </w:r>
      <w:r w:rsidR="00B66ADA" w:rsidRPr="00F12819">
        <w:t>, drawings</w:t>
      </w:r>
      <w:r w:rsidR="00407B0A" w:rsidRPr="00F12819">
        <w:t>,</w:t>
      </w:r>
      <w:r w:rsidR="00B66ADA" w:rsidRPr="00F12819">
        <w:t xml:space="preserve"> or digital creations</w:t>
      </w:r>
      <w:r w:rsidR="006140E7">
        <w:t>, but they must be created by the student</w:t>
      </w:r>
      <w:r w:rsidR="00B66ADA" w:rsidRPr="00F12819">
        <w:t xml:space="preserve">. </w:t>
      </w:r>
    </w:p>
    <w:p w14:paraId="7DE07F73" w14:textId="7B23DEC0" w:rsidR="00207C27" w:rsidRDefault="005C2226" w:rsidP="00FE484A">
      <w:r w:rsidRPr="00F12819">
        <w:t xml:space="preserve">All </w:t>
      </w:r>
      <w:r w:rsidR="00E9152F" w:rsidRPr="00F12819">
        <w:t>entries</w:t>
      </w:r>
      <w:r w:rsidRPr="00F12819">
        <w:t xml:space="preserve"> will be</w:t>
      </w:r>
      <w:r w:rsidR="00CF7EA8">
        <w:t xml:space="preserve"> evaluated by a jury</w:t>
      </w:r>
      <w:r w:rsidR="00FA7384">
        <w:t xml:space="preserve">. </w:t>
      </w:r>
      <w:r w:rsidR="009E64B7">
        <w:t>Finalists’</w:t>
      </w:r>
      <w:r w:rsidR="00252C4F">
        <w:t xml:space="preserve"> entries</w:t>
      </w:r>
      <w:r w:rsidR="00FA7384">
        <w:t xml:space="preserve"> </w:t>
      </w:r>
      <w:r w:rsidR="007D6FFD">
        <w:t>will</w:t>
      </w:r>
      <w:r w:rsidRPr="00F12819">
        <w:t xml:space="preserve"> </w:t>
      </w:r>
      <w:r w:rsidR="007D6FFD">
        <w:t xml:space="preserve">be </w:t>
      </w:r>
      <w:r w:rsidRPr="00F12819">
        <w:t xml:space="preserve">included in </w:t>
      </w:r>
      <w:r w:rsidR="00CC3A92">
        <w:t xml:space="preserve">pop-up exhibit and </w:t>
      </w:r>
      <w:r w:rsidR="00B42B3D">
        <w:t xml:space="preserve">reception, </w:t>
      </w:r>
      <w:r w:rsidR="00B42B3D" w:rsidRPr="0011158D">
        <w:rPr>
          <w:i/>
          <w:iCs/>
        </w:rPr>
        <w:t xml:space="preserve">February </w:t>
      </w:r>
      <w:r w:rsidR="00252C4F">
        <w:rPr>
          <w:i/>
          <w:iCs/>
        </w:rPr>
        <w:t>8</w:t>
      </w:r>
      <w:r w:rsidR="00B42B3D" w:rsidRPr="0011158D">
        <w:rPr>
          <w:i/>
          <w:iCs/>
        </w:rPr>
        <w:t>, 202</w:t>
      </w:r>
      <w:r w:rsidR="00252C4F">
        <w:rPr>
          <w:i/>
          <w:iCs/>
        </w:rPr>
        <w:t>4</w:t>
      </w:r>
      <w:r w:rsidR="00B42B3D" w:rsidRPr="0011158D">
        <w:rPr>
          <w:i/>
          <w:iCs/>
        </w:rPr>
        <w:t>, 4-6pm</w:t>
      </w:r>
      <w:r w:rsidR="00252C4F">
        <w:t xml:space="preserve">. Winner </w:t>
      </w:r>
      <w:r w:rsidR="00F56DA0">
        <w:t xml:space="preserve">will </w:t>
      </w:r>
      <w:r w:rsidR="00EB254D">
        <w:t>receive monetary awards</w:t>
      </w:r>
      <w:r w:rsidR="007D1852">
        <w:t xml:space="preserve"> of up to $</w:t>
      </w:r>
      <w:r w:rsidR="00F56DA0">
        <w:t>20</w:t>
      </w:r>
      <w:r w:rsidR="00B136D6">
        <w:t>0</w:t>
      </w:r>
      <w:r w:rsidR="00A41FDC">
        <w:t>;</w:t>
      </w:r>
      <w:r w:rsidR="007D1852">
        <w:t xml:space="preserve"> </w:t>
      </w:r>
      <w:r w:rsidR="00A41FDC">
        <w:t xml:space="preserve">and be featured in </w:t>
      </w:r>
      <w:proofErr w:type="gramStart"/>
      <w:r w:rsidR="00A41FDC">
        <w:t>a number of</w:t>
      </w:r>
      <w:proofErr w:type="gramEnd"/>
      <w:r w:rsidR="00A41FDC">
        <w:t xml:space="preserve"> events on campus including</w:t>
      </w:r>
      <w:r w:rsidR="007D1852">
        <w:t xml:space="preserve"> recognition at the</w:t>
      </w:r>
      <w:r w:rsidR="00A41FDC">
        <w:t xml:space="preserve"> spring</w:t>
      </w:r>
      <w:r w:rsidR="007D1852">
        <w:t xml:space="preserve"> University Research Reception.</w:t>
      </w:r>
      <w:r w:rsidR="00EB254D">
        <w:t xml:space="preserve"> </w:t>
      </w:r>
    </w:p>
    <w:p w14:paraId="16A286B6" w14:textId="021AE156" w:rsidR="00AB397F" w:rsidRDefault="00872C72" w:rsidP="00FE484A">
      <w:r>
        <w:t xml:space="preserve">The </w:t>
      </w:r>
      <w:r w:rsidR="005F707B" w:rsidRPr="00F12819">
        <w:t>Image of Research at Illinois State</w:t>
      </w:r>
      <w:r>
        <w:t xml:space="preserve"> Competition</w:t>
      </w:r>
      <w:r w:rsidR="005F707B" w:rsidRPr="00F12819">
        <w:t xml:space="preserve"> is sponsored by the Office of </w:t>
      </w:r>
      <w:r w:rsidR="00B136D6">
        <w:t xml:space="preserve">Student </w:t>
      </w:r>
      <w:r w:rsidR="005F707B" w:rsidRPr="00F12819">
        <w:t>Research, Milner Library, and University Galleries</w:t>
      </w:r>
      <w:r w:rsidR="00A41FDC">
        <w:t>.</w:t>
      </w:r>
    </w:p>
    <w:p w14:paraId="6F431AF0" w14:textId="3FEACD0B" w:rsidR="00EB254D" w:rsidRPr="00A252CE" w:rsidRDefault="00EB254D" w:rsidP="00872C72">
      <w:pPr>
        <w:pStyle w:val="Heading1"/>
      </w:pPr>
      <w:r w:rsidRPr="00A252CE">
        <w:t>Who is eligible?</w:t>
      </w:r>
    </w:p>
    <w:p w14:paraId="1478AA61" w14:textId="506BAFA4" w:rsidR="0057317B" w:rsidRPr="00BA5056" w:rsidRDefault="00F12819" w:rsidP="00872C72">
      <w:r w:rsidRPr="00F12819">
        <w:t xml:space="preserve">All Illinois State </w:t>
      </w:r>
      <w:r w:rsidR="00A252CE">
        <w:t xml:space="preserve">University graduate and undergraduate </w:t>
      </w:r>
      <w:r w:rsidRPr="00F12819">
        <w:t xml:space="preserve">students who </w:t>
      </w:r>
      <w:r w:rsidR="00A252CE">
        <w:t>currently enrolled</w:t>
      </w:r>
      <w:r w:rsidRPr="00F12819">
        <w:t xml:space="preserve"> and are in good academic standing may submit an entry. Each person may submit</w:t>
      </w:r>
      <w:r w:rsidR="00872C72">
        <w:t xml:space="preserve"> only</w:t>
      </w:r>
      <w:r w:rsidRPr="00F12819">
        <w:t xml:space="preserve"> one entry. Only individual entries are allowed (no groups). Each submission must include a faculty </w:t>
      </w:r>
      <w:r w:rsidR="00C54DBC">
        <w:t>mentor</w:t>
      </w:r>
      <w:r w:rsidRPr="00F12819">
        <w:t>. Students are responsible for submitting their own work</w:t>
      </w:r>
      <w:r w:rsidR="002C4518">
        <w:t>.</w:t>
      </w:r>
    </w:p>
    <w:p w14:paraId="6C1F2C2B" w14:textId="62BCE1F3" w:rsidR="00EB254D" w:rsidRDefault="00A252CE" w:rsidP="00C54D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How do I enter? </w:t>
      </w:r>
    </w:p>
    <w:p w14:paraId="0B3BA961" w14:textId="616DBFEF" w:rsidR="003A2793" w:rsidRDefault="003A2793" w:rsidP="00C54DBC">
      <w:r>
        <w:t xml:space="preserve">Follow the submission link on </w:t>
      </w:r>
      <w:hyperlink r:id="rId9" w:history="1">
        <w:r w:rsidRPr="003A2793">
          <w:rPr>
            <w:rStyle w:val="Hyperlink"/>
          </w:rPr>
          <w:t>OSR’s Image of Research webpage</w:t>
        </w:r>
      </w:hyperlink>
      <w:r>
        <w:t xml:space="preserve">. You will need your </w:t>
      </w:r>
      <w:r w:rsidR="00BE1F57">
        <w:t>@</w:t>
      </w:r>
      <w:r>
        <w:t>ilstu</w:t>
      </w:r>
      <w:r w:rsidR="00BE1F57">
        <w:t xml:space="preserve"> email and password to log-in.</w:t>
      </w:r>
      <w:r>
        <w:t xml:space="preserve">  </w:t>
      </w:r>
    </w:p>
    <w:p w14:paraId="6AD4576C" w14:textId="537D5BE8" w:rsidR="00E4491F" w:rsidRPr="00E4491F" w:rsidRDefault="007D1852" w:rsidP="00C54DBC">
      <w:r w:rsidRPr="00E4491F">
        <w:t>Your submission will consist of</w:t>
      </w:r>
      <w:r w:rsidR="00E4491F" w:rsidRPr="00E4491F">
        <w:t>:</w:t>
      </w:r>
    </w:p>
    <w:p w14:paraId="4B19C3CD" w14:textId="281DA2E5" w:rsidR="0057317B" w:rsidRPr="00E4491F" w:rsidRDefault="00E4491F" w:rsidP="00C54DBC">
      <w:pPr>
        <w:pStyle w:val="ListParagraph"/>
        <w:numPr>
          <w:ilvl w:val="0"/>
          <w:numId w:val="13"/>
        </w:numPr>
      </w:pPr>
      <w:r w:rsidRPr="00E4491F">
        <w:t>O</w:t>
      </w:r>
      <w:r w:rsidR="007D1852" w:rsidRPr="00E4491F">
        <w:t xml:space="preserve">ne </w:t>
      </w:r>
      <w:r w:rsidR="00F85734" w:rsidRPr="00E4491F">
        <w:t xml:space="preserve">static </w:t>
      </w:r>
      <w:r w:rsidR="007D1852" w:rsidRPr="00E4491F">
        <w:t>image</w:t>
      </w:r>
      <w:r w:rsidRPr="00E4491F">
        <w:t>.</w:t>
      </w:r>
      <w:r w:rsidR="007D1852" w:rsidRPr="00E4491F">
        <w:t xml:space="preserve"> </w:t>
      </w:r>
      <w:r w:rsidR="0057317B" w:rsidRPr="00E4491F">
        <w:t>The image you submit may represent your research either concretely or abstractly. It should be visually interesting</w:t>
      </w:r>
      <w:r w:rsidR="007D1852" w:rsidRPr="00E4491F">
        <w:t xml:space="preserve"> so that it captures viewers’ attention. The image must be </w:t>
      </w:r>
      <w:r w:rsidRPr="00E4491F">
        <w:t>uploaded</w:t>
      </w:r>
      <w:r w:rsidR="007D1852" w:rsidRPr="00E4491F">
        <w:t xml:space="preserve"> as a digital file that meets the following criteria.</w:t>
      </w:r>
      <w:r w:rsidR="007D1852" w:rsidRPr="00C54DBC">
        <w:rPr>
          <w:b/>
        </w:rPr>
        <w:t xml:space="preserve"> </w:t>
      </w:r>
    </w:p>
    <w:p w14:paraId="54B122CD" w14:textId="77777777" w:rsidR="00C54DBC" w:rsidRDefault="0057317B" w:rsidP="00C54DBC">
      <w:pPr>
        <w:pStyle w:val="ListParagraph"/>
        <w:numPr>
          <w:ilvl w:val="0"/>
          <w:numId w:val="14"/>
        </w:numPr>
      </w:pPr>
      <w:r w:rsidRPr="00E4491F">
        <w:t>Maximum file size of 50 MB</w:t>
      </w:r>
    </w:p>
    <w:p w14:paraId="114606BC" w14:textId="77777777" w:rsidR="00C54DBC" w:rsidRDefault="0057317B" w:rsidP="00C54DBC">
      <w:pPr>
        <w:pStyle w:val="ListParagraph"/>
        <w:numPr>
          <w:ilvl w:val="0"/>
          <w:numId w:val="14"/>
        </w:numPr>
      </w:pPr>
      <w:r w:rsidRPr="00E4491F">
        <w:t xml:space="preserve">Minimum resolution of 300 </w:t>
      </w:r>
      <w:proofErr w:type="spellStart"/>
      <w:r w:rsidRPr="00E4491F">
        <w:t>ppi</w:t>
      </w:r>
      <w:proofErr w:type="spellEnd"/>
      <w:r w:rsidRPr="00E4491F">
        <w:t>.</w:t>
      </w:r>
    </w:p>
    <w:p w14:paraId="442A1457" w14:textId="77777777" w:rsidR="00C54DBC" w:rsidRDefault="0057317B" w:rsidP="00C54DBC">
      <w:pPr>
        <w:pStyle w:val="ListParagraph"/>
        <w:numPr>
          <w:ilvl w:val="0"/>
          <w:numId w:val="14"/>
        </w:numPr>
      </w:pPr>
      <w:r w:rsidRPr="00E4491F">
        <w:t>Image must be at least 10 inches on the longest end.</w:t>
      </w:r>
    </w:p>
    <w:p w14:paraId="7236AE2E" w14:textId="77777777" w:rsidR="004C4296" w:rsidRDefault="0057317B" w:rsidP="00C54DBC">
      <w:pPr>
        <w:pStyle w:val="ListParagraph"/>
        <w:numPr>
          <w:ilvl w:val="0"/>
          <w:numId w:val="14"/>
        </w:numPr>
      </w:pPr>
      <w:r w:rsidRPr="00E4491F">
        <w:t xml:space="preserve">Image must be in TIFF, JPEG, or JPEG2 </w:t>
      </w:r>
      <w:proofErr w:type="gramStart"/>
      <w:r w:rsidRPr="00E4491F">
        <w:t>format</w:t>
      </w:r>
      <w:proofErr w:type="gramEnd"/>
    </w:p>
    <w:p w14:paraId="2472C252" w14:textId="4FC92253" w:rsidR="00A252CE" w:rsidRPr="00E4491F" w:rsidRDefault="00A252CE" w:rsidP="004C4296">
      <w:pPr>
        <w:ind w:left="720"/>
      </w:pPr>
      <w:r>
        <w:t>For help formatting your image, contact studentresearch@ilstu.edu</w:t>
      </w:r>
    </w:p>
    <w:p w14:paraId="76D33A9F" w14:textId="655231E4" w:rsidR="0057317B" w:rsidRDefault="00E4491F" w:rsidP="004C4296">
      <w:pPr>
        <w:pStyle w:val="ListParagraph"/>
        <w:numPr>
          <w:ilvl w:val="0"/>
          <w:numId w:val="13"/>
        </w:numPr>
      </w:pPr>
      <w:r w:rsidRPr="00E4491F">
        <w:t>A brief abstract</w:t>
      </w:r>
      <w:r w:rsidR="00A252CE">
        <w:t xml:space="preserve"> (150 words maximum)</w:t>
      </w:r>
      <w:r w:rsidRPr="00E4491F">
        <w:t xml:space="preserve">. </w:t>
      </w:r>
      <w:r w:rsidR="00C310E1">
        <w:t>The abstract should convey h</w:t>
      </w:r>
      <w:r w:rsidR="00C310E1" w:rsidRPr="00E4491F">
        <w:t xml:space="preserve">ow the image captures or reflects your research topic, process, or results. </w:t>
      </w:r>
      <w:r w:rsidR="004C4296">
        <w:t xml:space="preserve">The abstract </w:t>
      </w:r>
      <w:r w:rsidR="00456BCF">
        <w:t xml:space="preserve">must be written for a general </w:t>
      </w:r>
      <w:r w:rsidR="00456BCF">
        <w:lastRenderedPageBreak/>
        <w:t>audience (</w:t>
      </w:r>
      <w:r w:rsidR="00F12819" w:rsidRPr="00A252CE">
        <w:t>jargon-free</w:t>
      </w:r>
      <w:r w:rsidR="00456BCF">
        <w:t>)</w:t>
      </w:r>
      <w:r w:rsidR="00F12819" w:rsidRPr="00A252CE">
        <w:t xml:space="preserve"> </w:t>
      </w:r>
      <w:r w:rsidR="00456BCF">
        <w:t>and should</w:t>
      </w:r>
      <w:r w:rsidR="00F12819" w:rsidRPr="00A252CE">
        <w:t xml:space="preserve"> clearly communicate the connection between </w:t>
      </w:r>
      <w:r w:rsidR="007D1852" w:rsidRPr="00A252CE">
        <w:t>your</w:t>
      </w:r>
      <w:r w:rsidR="00F12819" w:rsidRPr="00A252CE">
        <w:t xml:space="preserve"> image and your research.</w:t>
      </w:r>
      <w:r w:rsidR="00F12819" w:rsidRPr="00E4491F">
        <w:t xml:space="preserve"> </w:t>
      </w:r>
    </w:p>
    <w:p w14:paraId="6201BB17" w14:textId="380BFE6D" w:rsidR="00A252CE" w:rsidRPr="00E4491F" w:rsidRDefault="00A252CE" w:rsidP="00BE344B">
      <w:pPr>
        <w:ind w:firstLine="720"/>
      </w:pPr>
      <w:r>
        <w:t>Ask your mentor to proof-read your submission—writing counts!</w:t>
      </w:r>
    </w:p>
    <w:p w14:paraId="1B8FBC5C" w14:textId="62CD94BF" w:rsidR="00A252CE" w:rsidRDefault="00E4491F" w:rsidP="00C54DBC">
      <w:pPr>
        <w:pStyle w:val="ListParagraph"/>
        <w:numPr>
          <w:ilvl w:val="0"/>
          <w:numId w:val="13"/>
        </w:numPr>
      </w:pPr>
      <w:r w:rsidRPr="00E4491F">
        <w:t>Completed application form (on InfoReady</w:t>
      </w:r>
      <w:r>
        <w:t xml:space="preserve"> Application site)</w:t>
      </w:r>
      <w:r w:rsidR="00F21597">
        <w:t>, including</w:t>
      </w:r>
      <w:r w:rsidR="00BB57BD">
        <w:t xml:space="preserve"> answers to the following questions:</w:t>
      </w:r>
    </w:p>
    <w:p w14:paraId="3F4BB5BE" w14:textId="77777777" w:rsidR="00BE1F57" w:rsidRPr="00A252CE" w:rsidRDefault="00BE1F57" w:rsidP="00BE1F57">
      <w:pPr>
        <w:pStyle w:val="ListParagraph"/>
      </w:pPr>
    </w:p>
    <w:p w14:paraId="2A2A6064" w14:textId="77777777" w:rsidR="00B5220F" w:rsidRPr="00B5220F" w:rsidRDefault="00BB57BD" w:rsidP="00C54DBC">
      <w:pPr>
        <w:pStyle w:val="ListParagraph"/>
        <w:numPr>
          <w:ilvl w:val="0"/>
          <w:numId w:val="17"/>
        </w:numPr>
        <w:rPr>
          <w:color w:val="333333"/>
        </w:rPr>
      </w:pPr>
      <w:r>
        <w:t>Do you give Illinois State permission to display and archive your image?</w:t>
      </w:r>
      <w:r w:rsidR="002B5B45">
        <w:t xml:space="preserve"> </w:t>
      </w:r>
    </w:p>
    <w:p w14:paraId="2A98CBB0" w14:textId="17340A5B" w:rsidR="002018B2" w:rsidRPr="00B5220F" w:rsidRDefault="002B5B45" w:rsidP="00B5220F">
      <w:pPr>
        <w:ind w:left="1080"/>
        <w:rPr>
          <w:rStyle w:val="Hyperlink"/>
          <w:color w:val="333333"/>
          <w:u w:val="none"/>
        </w:rPr>
      </w:pPr>
      <w:r>
        <w:t>All finalists mu</w:t>
      </w:r>
      <w:r w:rsidR="00B5220F">
        <w:t>st</w:t>
      </w:r>
      <w:r>
        <w:t xml:space="preserve"> sign</w:t>
      </w:r>
      <w:r w:rsidR="00BB57BD">
        <w:t xml:space="preserve"> </w:t>
      </w:r>
      <w:r w:rsidR="0050692E" w:rsidRPr="00AD3A6F">
        <w:t xml:space="preserve">a </w:t>
      </w:r>
      <w:r w:rsidR="00AD3A6F">
        <w:t>c</w:t>
      </w:r>
      <w:r w:rsidR="00E4491F" w:rsidRPr="00AD3A6F">
        <w:t xml:space="preserve">ompleted </w:t>
      </w:r>
      <w:hyperlink r:id="rId10" w:history="1">
        <w:r w:rsidR="00E4491F" w:rsidRPr="00B5220F">
          <w:rPr>
            <w:rStyle w:val="Hyperlink"/>
          </w:rPr>
          <w:t>ISU license Agreement</w:t>
        </w:r>
      </w:hyperlink>
      <w:r w:rsidR="00E4491F" w:rsidRPr="00AD3A6F">
        <w:t xml:space="preserve">. This agreement allows ISU to archive your image in Milner Library’s </w:t>
      </w:r>
      <w:hyperlink r:id="rId11" w:history="1">
        <w:r w:rsidR="00E4491F" w:rsidRPr="00B5220F">
          <w:rPr>
            <w:rStyle w:val="Hyperlink"/>
          </w:rPr>
          <w:t>Research and eData Institutional Repository</w:t>
        </w:r>
      </w:hyperlink>
      <w:r w:rsidR="00E4491F" w:rsidRPr="00AD3A6F">
        <w:t xml:space="preserve"> for long term preservation</w:t>
      </w:r>
      <w:r w:rsidR="00B5220F">
        <w:t>.</w:t>
      </w:r>
      <w:r w:rsidR="00B5220F" w:rsidRPr="00B5220F">
        <w:rPr>
          <w:rStyle w:val="Hyperlink"/>
          <w:color w:val="333333"/>
          <w:u w:val="none"/>
        </w:rPr>
        <w:t xml:space="preserve"> </w:t>
      </w:r>
      <w:r w:rsidR="00522D83">
        <w:rPr>
          <w:rStyle w:val="Hyperlink"/>
          <w:color w:val="333333"/>
          <w:u w:val="none"/>
        </w:rPr>
        <w:t xml:space="preserve">See the previous years’ </w:t>
      </w:r>
      <w:hyperlink r:id="rId12" w:history="1">
        <w:r w:rsidR="009E64B7" w:rsidRPr="009E64B7">
          <w:rPr>
            <w:rStyle w:val="Hyperlink"/>
          </w:rPr>
          <w:t>Image of Research Exhibits</w:t>
        </w:r>
      </w:hyperlink>
      <w:r w:rsidR="009E64B7">
        <w:rPr>
          <w:rStyle w:val="Hyperlink"/>
          <w:color w:val="333333"/>
          <w:u w:val="none"/>
        </w:rPr>
        <w:t>.</w:t>
      </w:r>
    </w:p>
    <w:p w14:paraId="25149DD0" w14:textId="77777777" w:rsidR="00B5220F" w:rsidRDefault="00AF4BD2" w:rsidP="00BC688C">
      <w:pPr>
        <w:pStyle w:val="ListParagraph"/>
        <w:numPr>
          <w:ilvl w:val="0"/>
          <w:numId w:val="17"/>
        </w:numPr>
        <w:rPr>
          <w:color w:val="333333"/>
        </w:rPr>
      </w:pPr>
      <w:r>
        <w:rPr>
          <w:color w:val="333333"/>
        </w:rPr>
        <w:t xml:space="preserve">Does </w:t>
      </w:r>
      <w:r w:rsidR="00B5220F">
        <w:rPr>
          <w:color w:val="333333"/>
        </w:rPr>
        <w:t>all</w:t>
      </w:r>
      <w:r>
        <w:rPr>
          <w:color w:val="333333"/>
        </w:rPr>
        <w:t xml:space="preserve"> the imagery in your submission belong to you? </w:t>
      </w:r>
    </w:p>
    <w:p w14:paraId="5B4E83EC" w14:textId="6700CF11" w:rsidR="00801478" w:rsidRPr="00B5220F" w:rsidRDefault="00AF4BD2" w:rsidP="00B5220F">
      <w:pPr>
        <w:ind w:left="1080"/>
        <w:rPr>
          <w:color w:val="333333"/>
        </w:rPr>
      </w:pPr>
      <w:r w:rsidRPr="00B5220F">
        <w:rPr>
          <w:color w:val="333333"/>
        </w:rPr>
        <w:t xml:space="preserve">You must </w:t>
      </w:r>
      <w:r w:rsidR="00AD3A6F" w:rsidRPr="00B5220F">
        <w:rPr>
          <w:color w:val="333333"/>
        </w:rPr>
        <w:t>a</w:t>
      </w:r>
      <w:r w:rsidR="00E4491F" w:rsidRPr="00B5220F">
        <w:rPr>
          <w:color w:val="333333"/>
        </w:rPr>
        <w:t xml:space="preserve">ffirmation that </w:t>
      </w:r>
      <w:r w:rsidR="00A252CE" w:rsidRPr="00B5220F">
        <w:rPr>
          <w:color w:val="333333"/>
        </w:rPr>
        <w:t xml:space="preserve">you are </w:t>
      </w:r>
      <w:r w:rsidR="00E4491F" w:rsidRPr="00B5220F">
        <w:rPr>
          <w:color w:val="333333"/>
        </w:rPr>
        <w:t>principal creator and owner of the image.</w:t>
      </w:r>
      <w:r w:rsidR="005F2A2A" w:rsidRPr="00B5220F">
        <w:rPr>
          <w:color w:val="333333"/>
        </w:rPr>
        <w:t xml:space="preserve"> </w:t>
      </w:r>
      <w:r w:rsidR="002018B2">
        <w:t xml:space="preserve">If your submission </w:t>
      </w:r>
      <w:r w:rsidR="00AF7D5E" w:rsidRPr="00E4491F">
        <w:t>contain</w:t>
      </w:r>
      <w:r w:rsidR="002018B2">
        <w:t>s</w:t>
      </w:r>
      <w:r w:rsidR="006229C2" w:rsidRPr="00E4491F">
        <w:t xml:space="preserve"> </w:t>
      </w:r>
      <w:r w:rsidR="00110752" w:rsidRPr="00E4491F">
        <w:t>imagery</w:t>
      </w:r>
      <w:r w:rsidR="006229C2" w:rsidRPr="00E4491F">
        <w:t xml:space="preserve"> or</w:t>
      </w:r>
      <w:r w:rsidR="00AF7D5E" w:rsidRPr="00E4491F">
        <w:t xml:space="preserve"> </w:t>
      </w:r>
      <w:r w:rsidR="008655E6" w:rsidRPr="00E4491F">
        <w:t>material</w:t>
      </w:r>
      <w:r w:rsidR="00AF7D5E" w:rsidRPr="00E4491F">
        <w:t xml:space="preserve"> that you took from another source</w:t>
      </w:r>
      <w:r w:rsidR="00BC688C">
        <w:t xml:space="preserve"> </w:t>
      </w:r>
      <w:r w:rsidR="00BC688C" w:rsidRPr="00E4491F">
        <w:t>(called “third-party content”)</w:t>
      </w:r>
      <w:r w:rsidR="002018B2">
        <w:t xml:space="preserve">, you must </w:t>
      </w:r>
      <w:r w:rsidR="00CA25AC">
        <w:t xml:space="preserve">provide evidence your have </w:t>
      </w:r>
      <w:r w:rsidR="00E84B9B">
        <w:t>rights to use th</w:t>
      </w:r>
      <w:r w:rsidR="00BC688C">
        <w:t>e</w:t>
      </w:r>
      <w:r w:rsidR="00CA25AC">
        <w:t xml:space="preserve"> material</w:t>
      </w:r>
      <w:r w:rsidR="005F2A2A">
        <w:t>.</w:t>
      </w:r>
      <w:r w:rsidR="00CA25AC">
        <w:t xml:space="preserve"> </w:t>
      </w:r>
      <w:r w:rsidR="00290E42" w:rsidRPr="00E4491F">
        <w:t>If the image you submit</w:t>
      </w:r>
      <w:r w:rsidR="00BC688C">
        <w:t xml:space="preserve"> </w:t>
      </w:r>
      <w:r w:rsidR="00290E42" w:rsidRPr="00E4491F">
        <w:t>contain</w:t>
      </w:r>
      <w:r w:rsidR="00BC688C">
        <w:t>s</w:t>
      </w:r>
      <w:r w:rsidR="00290E42" w:rsidRPr="00E4491F">
        <w:t xml:space="preserve"> third-party content</w:t>
      </w:r>
      <w:r w:rsidR="00976736" w:rsidRPr="00E4491F">
        <w:t>,</w:t>
      </w:r>
      <w:r w:rsidR="00290E42" w:rsidRPr="00E4491F">
        <w:t xml:space="preserve"> it m</w:t>
      </w:r>
      <w:r w:rsidR="00976736" w:rsidRPr="00E4491F">
        <w:t>ight</w:t>
      </w:r>
      <w:r w:rsidR="00290E42" w:rsidRPr="00E4491F">
        <w:t xml:space="preserve"> still be allowed if it has been altered and mixed with other content</w:t>
      </w:r>
      <w:r w:rsidR="007D1D8B" w:rsidRPr="00E4491F">
        <w:t xml:space="preserve"> to form an original creation.</w:t>
      </w:r>
      <w:r w:rsidR="00290E42" w:rsidRPr="00E4491F">
        <w:t xml:space="preserve"> </w:t>
      </w:r>
      <w:r w:rsidR="00E961E3">
        <w:t>S</w:t>
      </w:r>
      <w:r w:rsidR="007D1D8B" w:rsidRPr="00E4491F">
        <w:t xml:space="preserve">ubmission of </w:t>
      </w:r>
      <w:r w:rsidR="00290E42" w:rsidRPr="00E4491F">
        <w:t>a</w:t>
      </w:r>
      <w:r w:rsidR="007D1D8B" w:rsidRPr="00E4491F">
        <w:t>n unaltered</w:t>
      </w:r>
      <w:r w:rsidR="00290E42" w:rsidRPr="00E4491F">
        <w:t xml:space="preserve"> third-party image is not permitted. Any use of images or materials that are under copyright by a third party must either fall under fair use or the entrant must obtain the relevant permissions and signed release forms. These </w:t>
      </w:r>
      <w:r w:rsidR="00DC3A5B" w:rsidRPr="00E4491F">
        <w:t xml:space="preserve">forms </w:t>
      </w:r>
      <w:r w:rsidR="00290E42" w:rsidRPr="00E4491F">
        <w:t>will be held by the Office of Student Research. If you use third party conten</w:t>
      </w:r>
      <w:r w:rsidR="00026C64" w:rsidRPr="00E4491F">
        <w:t>t,</w:t>
      </w:r>
      <w:r w:rsidR="00290E42" w:rsidRPr="00E4491F">
        <w:t xml:space="preserve"> or </w:t>
      </w:r>
      <w:r w:rsidR="00026C64" w:rsidRPr="00E4491F">
        <w:t xml:space="preserve">are </w:t>
      </w:r>
      <w:r w:rsidR="00290E42" w:rsidRPr="00E4491F">
        <w:t xml:space="preserve">unsure, </w:t>
      </w:r>
      <w:r w:rsidR="00026C64" w:rsidRPr="00E4491F">
        <w:t xml:space="preserve">you must </w:t>
      </w:r>
      <w:r w:rsidR="00290E42" w:rsidRPr="00E4491F">
        <w:t xml:space="preserve">discuss your </w:t>
      </w:r>
      <w:r w:rsidR="00026C64" w:rsidRPr="00E4491F">
        <w:t xml:space="preserve">submission </w:t>
      </w:r>
      <w:r w:rsidR="008A4003" w:rsidRPr="00E4491F">
        <w:t>with OSR before it is accepted.</w:t>
      </w:r>
    </w:p>
    <w:p w14:paraId="33C03685" w14:textId="1B9B8E98" w:rsidR="00BA2C89" w:rsidRPr="00FD3D28" w:rsidRDefault="00AF4BD2" w:rsidP="00EE0E62">
      <w:pPr>
        <w:pStyle w:val="ListParagraph"/>
        <w:numPr>
          <w:ilvl w:val="0"/>
          <w:numId w:val="17"/>
        </w:numPr>
        <w:rPr>
          <w:color w:val="333333"/>
        </w:rPr>
      </w:pPr>
      <w:r>
        <w:t xml:space="preserve">Does your image portray identifiable individuals? </w:t>
      </w:r>
      <w:r w:rsidR="00BA2C89">
        <w:t xml:space="preserve">If so, you must affirm that you have permission to reproduce their likeness in your submission. </w:t>
      </w:r>
      <w:r w:rsidR="009B2461">
        <w:t xml:space="preserve">Please use </w:t>
      </w:r>
      <w:hyperlink r:id="rId13" w:history="1">
        <w:r w:rsidR="00521C00" w:rsidRPr="00CF53C3">
          <w:rPr>
            <w:rStyle w:val="Hyperlink"/>
          </w:rPr>
          <w:t>Photo Release Forms</w:t>
        </w:r>
      </w:hyperlink>
      <w:r w:rsidR="00521C00">
        <w:t xml:space="preserve"> </w:t>
      </w:r>
      <w:r w:rsidR="00CF53C3">
        <w:t>available</w:t>
      </w:r>
      <w:r w:rsidR="00521C00">
        <w:t xml:space="preserve"> on the University Marketing</w:t>
      </w:r>
      <w:r w:rsidR="00976FB4">
        <w:t xml:space="preserve"> website (Release forms also available in Spanish)</w:t>
      </w:r>
      <w:r w:rsidR="00CF53C3">
        <w:t>.</w:t>
      </w:r>
    </w:p>
    <w:p w14:paraId="7F7EDC79" w14:textId="77777777" w:rsidR="00FD3D28" w:rsidRPr="00BA2C89" w:rsidRDefault="00FD3D28" w:rsidP="00FD3D28">
      <w:pPr>
        <w:pStyle w:val="ListParagraph"/>
        <w:ind w:left="1080"/>
        <w:rPr>
          <w:color w:val="333333"/>
        </w:rPr>
      </w:pPr>
    </w:p>
    <w:p w14:paraId="758968CB" w14:textId="6EF82F19" w:rsidR="00A252CE" w:rsidRPr="00FD3D28" w:rsidRDefault="00FD3D28" w:rsidP="00FD3D28">
      <w:pPr>
        <w:pStyle w:val="ListParagraph"/>
        <w:numPr>
          <w:ilvl w:val="0"/>
          <w:numId w:val="13"/>
        </w:numPr>
        <w:rPr>
          <w:color w:val="333333"/>
        </w:rPr>
      </w:pPr>
      <w:r>
        <w:rPr>
          <w:color w:val="333333"/>
        </w:rPr>
        <w:t>Approval from a f</w:t>
      </w:r>
      <w:r w:rsidR="001A22ED" w:rsidRPr="00FD3D28">
        <w:rPr>
          <w:color w:val="333333"/>
        </w:rPr>
        <w:t xml:space="preserve">aculty </w:t>
      </w:r>
      <w:r>
        <w:rPr>
          <w:color w:val="333333"/>
        </w:rPr>
        <w:t xml:space="preserve">mentor or </w:t>
      </w:r>
      <w:r w:rsidR="001A22ED" w:rsidRPr="00FD3D28">
        <w:rPr>
          <w:color w:val="333333"/>
        </w:rPr>
        <w:t xml:space="preserve">sponsor. </w:t>
      </w:r>
      <w:r>
        <w:rPr>
          <w:color w:val="333333"/>
        </w:rPr>
        <w:t>Once you have comp</w:t>
      </w:r>
      <w:r w:rsidR="004F06BB">
        <w:rPr>
          <w:color w:val="333333"/>
        </w:rPr>
        <w:t xml:space="preserve">leted your submission, the faculty member </w:t>
      </w:r>
      <w:r w:rsidR="001A22ED" w:rsidRPr="00FD3D28">
        <w:rPr>
          <w:color w:val="333333"/>
        </w:rPr>
        <w:t xml:space="preserve">will receive an automatic email asking them to approve your submission. </w:t>
      </w:r>
    </w:p>
    <w:p w14:paraId="7784BB4C" w14:textId="532552FD" w:rsidR="005F707B" w:rsidRPr="00801478" w:rsidRDefault="005F707B" w:rsidP="004F06BB">
      <w:pPr>
        <w:pStyle w:val="Heading1"/>
      </w:pPr>
      <w:r w:rsidRPr="00801478">
        <w:t>How will the winners be determined?</w:t>
      </w:r>
    </w:p>
    <w:p w14:paraId="78B95839" w14:textId="6538F542" w:rsidR="00801478" w:rsidRPr="00F12819" w:rsidRDefault="00A252CE" w:rsidP="004F06BB">
      <w:r>
        <w:t>All submissions</w:t>
      </w:r>
      <w:r w:rsidR="00801478" w:rsidRPr="00F12819">
        <w:t xml:space="preserve"> will be judged by a</w:t>
      </w:r>
      <w:r w:rsidR="00874150">
        <w:t xml:space="preserve"> </w:t>
      </w:r>
      <w:r w:rsidR="00801478" w:rsidRPr="00F12819">
        <w:t>multidisciplinary panel</w:t>
      </w:r>
      <w:r>
        <w:t xml:space="preserve"> of jurors</w:t>
      </w:r>
      <w:r w:rsidR="00801478" w:rsidRPr="00F12819">
        <w:t xml:space="preserve"> for:</w:t>
      </w:r>
    </w:p>
    <w:p w14:paraId="53F47BA9" w14:textId="77777777" w:rsidR="00874150" w:rsidRDefault="008A4003" w:rsidP="00CE336A">
      <w:pPr>
        <w:pStyle w:val="ListParagraph"/>
        <w:numPr>
          <w:ilvl w:val="0"/>
          <w:numId w:val="19"/>
        </w:numPr>
      </w:pPr>
      <w:r w:rsidRPr="004F06BB">
        <w:t>Visual Impact</w:t>
      </w:r>
      <w:r w:rsidR="00A252CE" w:rsidRPr="004F06BB">
        <w:t xml:space="preserve"> – Make it compelling!</w:t>
      </w:r>
    </w:p>
    <w:p w14:paraId="26A0B380" w14:textId="77777777" w:rsidR="00874150" w:rsidRDefault="008A4003" w:rsidP="00CE336A">
      <w:pPr>
        <w:pStyle w:val="ListParagraph"/>
        <w:numPr>
          <w:ilvl w:val="0"/>
          <w:numId w:val="19"/>
        </w:numPr>
      </w:pPr>
      <w:r w:rsidRPr="004F06BB">
        <w:t>Originality</w:t>
      </w:r>
      <w:r w:rsidR="00A252CE" w:rsidRPr="004F06BB">
        <w:t xml:space="preserve"> – Make it original! </w:t>
      </w:r>
    </w:p>
    <w:p w14:paraId="797A7C2A" w14:textId="25FE44C3" w:rsidR="00801478" w:rsidRPr="004F06BB" w:rsidRDefault="00A252CE" w:rsidP="00CE336A">
      <w:pPr>
        <w:pStyle w:val="ListParagraph"/>
        <w:numPr>
          <w:ilvl w:val="0"/>
          <w:numId w:val="19"/>
        </w:numPr>
      </w:pPr>
      <w:r w:rsidRPr="004F06BB">
        <w:t>Strong c</w:t>
      </w:r>
      <w:r w:rsidR="00801478" w:rsidRPr="004F06BB">
        <w:t>onnection between image, text, and research</w:t>
      </w:r>
      <w:r w:rsidRPr="004F06BB">
        <w:t xml:space="preserve"> – Explain the image and research concisely in your abstract.</w:t>
      </w:r>
    </w:p>
    <w:p w14:paraId="442AA7C0" w14:textId="4FA2D92A" w:rsidR="00E4491F" w:rsidRDefault="00E4491F" w:rsidP="00CE336A">
      <w:r>
        <w:t>Previous years’ jurors have included professional artists, art critics, a New York Times editor, directors of art division</w:t>
      </w:r>
      <w:r w:rsidR="00874150">
        <w:t>s</w:t>
      </w:r>
      <w:r>
        <w:t xml:space="preserve"> a</w:t>
      </w:r>
      <w:r w:rsidR="00874150">
        <w:t>t</w:t>
      </w:r>
      <w:r>
        <w:t xml:space="preserve"> major corporations.</w:t>
      </w:r>
    </w:p>
    <w:p w14:paraId="056A1032" w14:textId="1B1006F6" w:rsidR="00A60FB3" w:rsidRDefault="00A60FB3" w:rsidP="00A60FB3">
      <w:r>
        <w:t xml:space="preserve">In addition, voting for a Peoples’ Choice award takes place during the </w:t>
      </w:r>
      <w:r w:rsidR="004457A8">
        <w:t xml:space="preserve">Finalists’ Exhibit </w:t>
      </w:r>
      <w:proofErr w:type="gramStart"/>
      <w:r w:rsidR="004457A8">
        <w:t xml:space="preserve">and  </w:t>
      </w:r>
      <w:r>
        <w:t>Reception</w:t>
      </w:r>
      <w:proofErr w:type="gramEnd"/>
      <w:r>
        <w:t>.</w:t>
      </w:r>
    </w:p>
    <w:p w14:paraId="0BAE360B" w14:textId="780E9A34" w:rsidR="00E4491F" w:rsidRDefault="00E4491F" w:rsidP="005C4F7A">
      <w:pPr>
        <w:pStyle w:val="Heading1"/>
      </w:pPr>
      <w:r>
        <w:lastRenderedPageBreak/>
        <w:t xml:space="preserve">When will finalists and winners </w:t>
      </w:r>
      <w:r w:rsidRPr="00801478">
        <w:t>be announced</w:t>
      </w:r>
      <w:r w:rsidR="00A252CE">
        <w:t>?</w:t>
      </w:r>
    </w:p>
    <w:p w14:paraId="19CB3D1F" w14:textId="6A3750B8" w:rsidR="00E4491F" w:rsidRDefault="00F738E8" w:rsidP="005C4F7A">
      <w:r>
        <w:t>Finalists</w:t>
      </w:r>
      <w:r w:rsidR="00A37AC0" w:rsidRPr="00BA6015">
        <w:t xml:space="preserve"> </w:t>
      </w:r>
      <w:r w:rsidR="00A252CE">
        <w:t xml:space="preserve">for the competition </w:t>
      </w:r>
      <w:r w:rsidR="00A37AC0" w:rsidRPr="00BA6015">
        <w:t xml:space="preserve">will be </w:t>
      </w:r>
      <w:r w:rsidR="00BA6015" w:rsidRPr="00BA6015">
        <w:t xml:space="preserve">announced </w:t>
      </w:r>
      <w:r w:rsidR="007A3089">
        <w:t>early Spring 202</w:t>
      </w:r>
      <w:r w:rsidR="005C4F7A">
        <w:t>4</w:t>
      </w:r>
      <w:r w:rsidR="007A3089">
        <w:t xml:space="preserve"> semester. </w:t>
      </w:r>
      <w:r w:rsidR="00A252CE">
        <w:t>Their images will be printed in large format for exhibition.</w:t>
      </w:r>
    </w:p>
    <w:p w14:paraId="78FFA36B" w14:textId="7BC0D64F" w:rsidR="00204975" w:rsidRDefault="00F738E8" w:rsidP="005C4F7A">
      <w:r>
        <w:t xml:space="preserve">Winners </w:t>
      </w:r>
      <w:r w:rsidR="004457A8">
        <w:t xml:space="preserve">of all awards </w:t>
      </w:r>
      <w:r>
        <w:t>will be announced at the Finalists’ Exhibit and Reception</w:t>
      </w:r>
      <w:r w:rsidR="004E3098">
        <w:t>, Thurs</w:t>
      </w:r>
      <w:r w:rsidR="0068538A">
        <w:t>day</w:t>
      </w:r>
      <w:r w:rsidR="004E3098">
        <w:t xml:space="preserve">, February </w:t>
      </w:r>
      <w:r w:rsidR="005C4F7A">
        <w:t>8</w:t>
      </w:r>
      <w:r w:rsidR="004E3098">
        <w:t xml:space="preserve">, 4-6pm at </w:t>
      </w:r>
      <w:hyperlink r:id="rId14" w:history="1">
        <w:r w:rsidR="004E3098" w:rsidRPr="004D4F6C">
          <w:rPr>
            <w:rStyle w:val="Hyperlink"/>
          </w:rPr>
          <w:t>University Galleries</w:t>
        </w:r>
      </w:hyperlink>
      <w:r w:rsidR="004D4F6C">
        <w:t>, 11 Uptown Circle, Normal, IL.</w:t>
      </w:r>
      <w:r w:rsidR="004E3098">
        <w:t xml:space="preserve"> </w:t>
      </w:r>
    </w:p>
    <w:p w14:paraId="24E1E204" w14:textId="4C814298" w:rsidR="0093229D" w:rsidRDefault="009E721B" w:rsidP="005C4F7A">
      <w:r>
        <w:t>Winners</w:t>
      </w:r>
      <w:r w:rsidR="00E2574F">
        <w:t>/Finalists</w:t>
      </w:r>
      <w:r w:rsidR="0093229D">
        <w:t xml:space="preserve"> are </w:t>
      </w:r>
      <w:r w:rsidR="00E2574F">
        <w:t>often also</w:t>
      </w:r>
      <w:r w:rsidR="0093229D">
        <w:t xml:space="preserve"> displayed </w:t>
      </w:r>
      <w:r w:rsidR="00E24DBC">
        <w:t xml:space="preserve">at events in venues throughout the Spring semester.  </w:t>
      </w:r>
    </w:p>
    <w:p w14:paraId="6B44BFB8" w14:textId="3D4F5119" w:rsidR="008008F2" w:rsidRDefault="00A252CE" w:rsidP="004D4F6C">
      <w:pPr>
        <w:pStyle w:val="Heading1"/>
      </w:pPr>
      <w:r>
        <w:t xml:space="preserve">What can I win? </w:t>
      </w:r>
    </w:p>
    <w:p w14:paraId="477BE99C" w14:textId="5D1CCA40" w:rsidR="008008F2" w:rsidRDefault="008008F2" w:rsidP="004D4F6C">
      <w:r>
        <w:t>Winning</w:t>
      </w:r>
      <w:r w:rsidR="004D4F6C">
        <w:t xml:space="preserve"> submissions</w:t>
      </w:r>
      <w:r>
        <w:t xml:space="preserve"> will receive a cash award</w:t>
      </w:r>
      <w:r w:rsidRPr="00BA6015">
        <w:t>. If you are an international student, please note that your award may be subject to tax withholding</w:t>
      </w:r>
      <w:r>
        <w:t>.</w:t>
      </w:r>
      <w:r w:rsidR="009E721B">
        <w:t xml:space="preserve"> </w:t>
      </w:r>
    </w:p>
    <w:p w14:paraId="6F205777" w14:textId="77777777" w:rsidR="00E81277" w:rsidRPr="00BA6015" w:rsidRDefault="00E81277" w:rsidP="004D4F6C">
      <w:pPr>
        <w:rPr>
          <w:color w:val="444444"/>
        </w:rPr>
      </w:pPr>
    </w:p>
    <w:p w14:paraId="77BDD192" w14:textId="73BBC16C" w:rsidR="008008F2" w:rsidRPr="00F12819" w:rsidRDefault="008008F2" w:rsidP="004D4F6C">
      <w:r w:rsidRPr="00F12819">
        <w:t>1</w:t>
      </w:r>
      <w:r w:rsidRPr="00F12819">
        <w:rPr>
          <w:vertAlign w:val="superscript"/>
        </w:rPr>
        <w:t>st</w:t>
      </w:r>
      <w:r w:rsidRPr="00F12819">
        <w:t xml:space="preserve"> place Graduate Student $2</w:t>
      </w:r>
      <w:r w:rsidR="000D75C4">
        <w:t>0</w:t>
      </w:r>
      <w:r w:rsidRPr="00F12819">
        <w:t xml:space="preserve">0 </w:t>
      </w:r>
    </w:p>
    <w:p w14:paraId="481DCE51" w14:textId="01AAD14E" w:rsidR="008008F2" w:rsidRPr="00F12819" w:rsidRDefault="008008F2" w:rsidP="004D4F6C">
      <w:r w:rsidRPr="00F12819">
        <w:t>2</w:t>
      </w:r>
      <w:r w:rsidRPr="00F12819">
        <w:rPr>
          <w:vertAlign w:val="superscript"/>
        </w:rPr>
        <w:t>nd</w:t>
      </w:r>
      <w:r w:rsidRPr="00F12819">
        <w:t xml:space="preserve"> place Graduate Student $1</w:t>
      </w:r>
      <w:r w:rsidR="00BE114F">
        <w:t>5</w:t>
      </w:r>
      <w:r w:rsidRPr="00F12819">
        <w:t>0</w:t>
      </w:r>
    </w:p>
    <w:p w14:paraId="7B07AB71" w14:textId="7550AF0B" w:rsidR="008008F2" w:rsidRDefault="008008F2" w:rsidP="004D4F6C">
      <w:r w:rsidRPr="00F12819">
        <w:t>Graduate Honorable Mention(s)</w:t>
      </w:r>
      <w:r w:rsidR="00E81277">
        <w:t xml:space="preserve"> $50</w:t>
      </w:r>
    </w:p>
    <w:p w14:paraId="70490303" w14:textId="08A3AA49" w:rsidR="008008F2" w:rsidRDefault="008008F2" w:rsidP="004D4F6C">
      <w:r>
        <w:t>People’s Choice Award</w:t>
      </w:r>
      <w:r w:rsidRPr="00F12819">
        <w:t xml:space="preserve"> </w:t>
      </w:r>
      <w:r>
        <w:t>$</w:t>
      </w:r>
      <w:r w:rsidR="00E81277">
        <w:t>1</w:t>
      </w:r>
      <w:r w:rsidR="000D75C4">
        <w:t>0</w:t>
      </w:r>
      <w:r w:rsidR="00E81277">
        <w:t>0</w:t>
      </w:r>
      <w:r w:rsidRPr="00F12819">
        <w:t xml:space="preserve"> </w:t>
      </w:r>
    </w:p>
    <w:p w14:paraId="09C871EA" w14:textId="77777777" w:rsidR="00AB397F" w:rsidRPr="00F12819" w:rsidRDefault="00AB397F" w:rsidP="004D4F6C"/>
    <w:p w14:paraId="3C0578C2" w14:textId="0976A9B5" w:rsidR="008008F2" w:rsidRPr="00F12819" w:rsidRDefault="008008F2" w:rsidP="004D4F6C">
      <w:r w:rsidRPr="00F12819">
        <w:t>1</w:t>
      </w:r>
      <w:r w:rsidRPr="00F12819">
        <w:rPr>
          <w:vertAlign w:val="superscript"/>
        </w:rPr>
        <w:t>st</w:t>
      </w:r>
      <w:r w:rsidRPr="00F12819">
        <w:t xml:space="preserve"> place </w:t>
      </w:r>
      <w:r w:rsidR="00AB397F">
        <w:t>U</w:t>
      </w:r>
      <w:r w:rsidRPr="00F12819">
        <w:t>ndergraduate Student $2</w:t>
      </w:r>
      <w:r w:rsidR="000D75C4">
        <w:t>0</w:t>
      </w:r>
      <w:r w:rsidRPr="00F12819">
        <w:t xml:space="preserve">0 </w:t>
      </w:r>
    </w:p>
    <w:p w14:paraId="38F68F42" w14:textId="033EF08E" w:rsidR="008008F2" w:rsidRPr="00F12819" w:rsidRDefault="008008F2" w:rsidP="004D4F6C">
      <w:r w:rsidRPr="00F12819">
        <w:t>2</w:t>
      </w:r>
      <w:r w:rsidRPr="00F12819">
        <w:rPr>
          <w:vertAlign w:val="superscript"/>
        </w:rPr>
        <w:t>nd</w:t>
      </w:r>
      <w:r w:rsidRPr="00F12819">
        <w:t xml:space="preserve"> place </w:t>
      </w:r>
      <w:r w:rsidR="00AB397F">
        <w:t>U</w:t>
      </w:r>
      <w:r w:rsidRPr="00F12819">
        <w:t>ndergraduate Student $1</w:t>
      </w:r>
      <w:r w:rsidR="00815A1C">
        <w:t>5</w:t>
      </w:r>
      <w:r w:rsidRPr="00F12819">
        <w:t>0</w:t>
      </w:r>
    </w:p>
    <w:p w14:paraId="40A9A182" w14:textId="62795DEB" w:rsidR="008008F2" w:rsidRDefault="008008F2" w:rsidP="004D4F6C">
      <w:r w:rsidRPr="00F12819">
        <w:t>Undergraduate Honorable Mention(s)</w:t>
      </w:r>
      <w:r w:rsidR="00E81277">
        <w:t xml:space="preserve"> $50</w:t>
      </w:r>
    </w:p>
    <w:p w14:paraId="043E7615" w14:textId="1B10F0E0" w:rsidR="008008F2" w:rsidRDefault="008008F2" w:rsidP="004D4F6C">
      <w:r>
        <w:t>People’s Choice</w:t>
      </w:r>
      <w:r w:rsidRPr="00F12819">
        <w:t xml:space="preserve"> </w:t>
      </w:r>
      <w:r>
        <w:t>Award</w:t>
      </w:r>
      <w:r w:rsidR="00E81277">
        <w:t xml:space="preserve"> $1</w:t>
      </w:r>
      <w:r w:rsidR="000D75C4">
        <w:t>0</w:t>
      </w:r>
      <w:r w:rsidR="00E81277">
        <w:t>0</w:t>
      </w:r>
    </w:p>
    <w:p w14:paraId="60884DF5" w14:textId="77777777" w:rsidR="00887624" w:rsidRDefault="00887624" w:rsidP="004D4F6C"/>
    <w:p w14:paraId="39E9ECEC" w14:textId="2E9B46A2" w:rsidR="00887624" w:rsidRDefault="00887624" w:rsidP="00887624">
      <w:pPr>
        <w:pStyle w:val="Heading1"/>
      </w:pPr>
      <w:r>
        <w:t>What if I have questions or need help with my image or abstract?</w:t>
      </w:r>
    </w:p>
    <w:p w14:paraId="54CA5110" w14:textId="22D55FCF" w:rsidR="00887624" w:rsidRDefault="00887624" w:rsidP="00887624">
      <w:r>
        <w:t xml:space="preserve">Contact Gina Hunter, Director of the Office of Student Research, </w:t>
      </w:r>
      <w:hyperlink r:id="rId15" w:history="1">
        <w:r w:rsidR="0068538A" w:rsidRPr="00DA0D5A">
          <w:rPr>
            <w:rStyle w:val="Hyperlink"/>
          </w:rPr>
          <w:t>glhunt2@ilstu.edu</w:t>
        </w:r>
      </w:hyperlink>
    </w:p>
    <w:p w14:paraId="5564F368" w14:textId="06FD733F" w:rsidR="0068538A" w:rsidRDefault="0068538A" w:rsidP="00887624">
      <w:r>
        <w:t>Or</w:t>
      </w:r>
    </w:p>
    <w:p w14:paraId="37233A1C" w14:textId="05AB903B" w:rsidR="0068538A" w:rsidRDefault="0068538A" w:rsidP="00887624">
      <w:r>
        <w:t>Zoe Birsa</w:t>
      </w:r>
      <w:r w:rsidR="007C78A5">
        <w:t xml:space="preserve">, OSR G.A. </w:t>
      </w:r>
      <w:hyperlink r:id="rId16" w:history="1">
        <w:r w:rsidR="00495C63" w:rsidRPr="00DA0D5A">
          <w:rPr>
            <w:rStyle w:val="Hyperlink"/>
          </w:rPr>
          <w:t>zbirsa@ilstu.edu</w:t>
        </w:r>
      </w:hyperlink>
    </w:p>
    <w:p w14:paraId="4F4C1F9E" w14:textId="77777777" w:rsidR="00495C63" w:rsidRPr="00887624" w:rsidRDefault="00495C63" w:rsidP="00887624"/>
    <w:sectPr w:rsidR="00495C63" w:rsidRPr="00887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B95"/>
    <w:multiLevelType w:val="multilevel"/>
    <w:tmpl w:val="242E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4453A"/>
    <w:multiLevelType w:val="hybridMultilevel"/>
    <w:tmpl w:val="FDF42A98"/>
    <w:lvl w:ilvl="0" w:tplc="4E7EBD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37A58"/>
    <w:multiLevelType w:val="multilevel"/>
    <w:tmpl w:val="A496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7555F"/>
    <w:multiLevelType w:val="multilevel"/>
    <w:tmpl w:val="EC50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A2860"/>
    <w:multiLevelType w:val="hybridMultilevel"/>
    <w:tmpl w:val="28E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7F63"/>
    <w:multiLevelType w:val="multilevel"/>
    <w:tmpl w:val="7562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F6EF0"/>
    <w:multiLevelType w:val="hybridMultilevel"/>
    <w:tmpl w:val="95986078"/>
    <w:lvl w:ilvl="0" w:tplc="5C48A0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01506"/>
    <w:multiLevelType w:val="multilevel"/>
    <w:tmpl w:val="5338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76B70"/>
    <w:multiLevelType w:val="multilevel"/>
    <w:tmpl w:val="0E00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9305E"/>
    <w:multiLevelType w:val="multilevel"/>
    <w:tmpl w:val="8D04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E18A0"/>
    <w:multiLevelType w:val="multilevel"/>
    <w:tmpl w:val="EC50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304D0"/>
    <w:multiLevelType w:val="hybridMultilevel"/>
    <w:tmpl w:val="1EE4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404B"/>
    <w:multiLevelType w:val="hybridMultilevel"/>
    <w:tmpl w:val="8DEC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4273B"/>
    <w:multiLevelType w:val="hybridMultilevel"/>
    <w:tmpl w:val="5FD4DD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C21778"/>
    <w:multiLevelType w:val="hybridMultilevel"/>
    <w:tmpl w:val="26F4B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52D21"/>
    <w:multiLevelType w:val="multilevel"/>
    <w:tmpl w:val="E90A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6092B"/>
    <w:multiLevelType w:val="multilevel"/>
    <w:tmpl w:val="D9DC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67EC1"/>
    <w:multiLevelType w:val="hybridMultilevel"/>
    <w:tmpl w:val="158CF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576A76"/>
    <w:multiLevelType w:val="hybridMultilevel"/>
    <w:tmpl w:val="7AA80916"/>
    <w:lvl w:ilvl="0" w:tplc="9EFE0A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236968">
    <w:abstractNumId w:val="3"/>
  </w:num>
  <w:num w:numId="2" w16cid:durableId="1047997498">
    <w:abstractNumId w:val="15"/>
  </w:num>
  <w:num w:numId="3" w16cid:durableId="1288045543">
    <w:abstractNumId w:val="7"/>
  </w:num>
  <w:num w:numId="4" w16cid:durableId="124549563">
    <w:abstractNumId w:val="14"/>
  </w:num>
  <w:num w:numId="5" w16cid:durableId="1069963493">
    <w:abstractNumId w:val="16"/>
  </w:num>
  <w:num w:numId="6" w16cid:durableId="564681669">
    <w:abstractNumId w:val="5"/>
  </w:num>
  <w:num w:numId="7" w16cid:durableId="306395374">
    <w:abstractNumId w:val="8"/>
  </w:num>
  <w:num w:numId="8" w16cid:durableId="291987616">
    <w:abstractNumId w:val="9"/>
  </w:num>
  <w:num w:numId="9" w16cid:durableId="1686706803">
    <w:abstractNumId w:val="10"/>
  </w:num>
  <w:num w:numId="10" w16cid:durableId="17240386">
    <w:abstractNumId w:val="6"/>
  </w:num>
  <w:num w:numId="11" w16cid:durableId="584191432">
    <w:abstractNumId w:val="2"/>
  </w:num>
  <w:num w:numId="12" w16cid:durableId="117603651">
    <w:abstractNumId w:val="0"/>
  </w:num>
  <w:num w:numId="13" w16cid:durableId="1986930940">
    <w:abstractNumId w:val="11"/>
  </w:num>
  <w:num w:numId="14" w16cid:durableId="1213955389">
    <w:abstractNumId w:val="17"/>
  </w:num>
  <w:num w:numId="15" w16cid:durableId="2046441477">
    <w:abstractNumId w:val="18"/>
  </w:num>
  <w:num w:numId="16" w16cid:durableId="1596473128">
    <w:abstractNumId w:val="1"/>
  </w:num>
  <w:num w:numId="17" w16cid:durableId="691733768">
    <w:abstractNumId w:val="13"/>
  </w:num>
  <w:num w:numId="18" w16cid:durableId="1825734332">
    <w:abstractNumId w:val="12"/>
  </w:num>
  <w:num w:numId="19" w16cid:durableId="1304122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75"/>
    <w:rsid w:val="000130A8"/>
    <w:rsid w:val="00020B8D"/>
    <w:rsid w:val="00026C64"/>
    <w:rsid w:val="000322A3"/>
    <w:rsid w:val="000D75C4"/>
    <w:rsid w:val="000E4215"/>
    <w:rsid w:val="000F5AF8"/>
    <w:rsid w:val="00110752"/>
    <w:rsid w:val="0011158D"/>
    <w:rsid w:val="001556E0"/>
    <w:rsid w:val="001A22ED"/>
    <w:rsid w:val="002018B2"/>
    <w:rsid w:val="00204975"/>
    <w:rsid w:val="00207C27"/>
    <w:rsid w:val="00212AA6"/>
    <w:rsid w:val="00216B1A"/>
    <w:rsid w:val="00227431"/>
    <w:rsid w:val="00252C4F"/>
    <w:rsid w:val="00290E42"/>
    <w:rsid w:val="002B5B45"/>
    <w:rsid w:val="002C4518"/>
    <w:rsid w:val="0035301B"/>
    <w:rsid w:val="00386FD7"/>
    <w:rsid w:val="003A2793"/>
    <w:rsid w:val="003E567C"/>
    <w:rsid w:val="003E77D5"/>
    <w:rsid w:val="00407B0A"/>
    <w:rsid w:val="00430D6A"/>
    <w:rsid w:val="004457A8"/>
    <w:rsid w:val="00456BCF"/>
    <w:rsid w:val="00495C63"/>
    <w:rsid w:val="004C4296"/>
    <w:rsid w:val="004D4F6C"/>
    <w:rsid w:val="004E3098"/>
    <w:rsid w:val="004F06BB"/>
    <w:rsid w:val="0050692E"/>
    <w:rsid w:val="00511024"/>
    <w:rsid w:val="00521C00"/>
    <w:rsid w:val="00522D83"/>
    <w:rsid w:val="005468A9"/>
    <w:rsid w:val="00566735"/>
    <w:rsid w:val="0057317B"/>
    <w:rsid w:val="005B3750"/>
    <w:rsid w:val="005C2226"/>
    <w:rsid w:val="005C4F7A"/>
    <w:rsid w:val="005F2A2A"/>
    <w:rsid w:val="005F707B"/>
    <w:rsid w:val="006140E7"/>
    <w:rsid w:val="006229C2"/>
    <w:rsid w:val="006267D8"/>
    <w:rsid w:val="00632133"/>
    <w:rsid w:val="00665071"/>
    <w:rsid w:val="0068538A"/>
    <w:rsid w:val="006E2616"/>
    <w:rsid w:val="00711840"/>
    <w:rsid w:val="00723571"/>
    <w:rsid w:val="00761D61"/>
    <w:rsid w:val="007A3089"/>
    <w:rsid w:val="007C78A5"/>
    <w:rsid w:val="007D1852"/>
    <w:rsid w:val="007D1D8B"/>
    <w:rsid w:val="007D6FFD"/>
    <w:rsid w:val="007E41AD"/>
    <w:rsid w:val="008008F2"/>
    <w:rsid w:val="00801478"/>
    <w:rsid w:val="00815A1C"/>
    <w:rsid w:val="008655E6"/>
    <w:rsid w:val="00872C72"/>
    <w:rsid w:val="00874150"/>
    <w:rsid w:val="00874F3B"/>
    <w:rsid w:val="00887624"/>
    <w:rsid w:val="008A4003"/>
    <w:rsid w:val="008E754C"/>
    <w:rsid w:val="00921F66"/>
    <w:rsid w:val="0093229D"/>
    <w:rsid w:val="00947372"/>
    <w:rsid w:val="00976736"/>
    <w:rsid w:val="00976FB4"/>
    <w:rsid w:val="009B2461"/>
    <w:rsid w:val="009C1663"/>
    <w:rsid w:val="009D107B"/>
    <w:rsid w:val="009E4DB2"/>
    <w:rsid w:val="009E64B7"/>
    <w:rsid w:val="009E721B"/>
    <w:rsid w:val="00A252CE"/>
    <w:rsid w:val="00A37AC0"/>
    <w:rsid w:val="00A41FDC"/>
    <w:rsid w:val="00A4543C"/>
    <w:rsid w:val="00A60FB3"/>
    <w:rsid w:val="00A96850"/>
    <w:rsid w:val="00AB397F"/>
    <w:rsid w:val="00AD3A6F"/>
    <w:rsid w:val="00AF4BD2"/>
    <w:rsid w:val="00AF7D5E"/>
    <w:rsid w:val="00B136D6"/>
    <w:rsid w:val="00B13E79"/>
    <w:rsid w:val="00B24463"/>
    <w:rsid w:val="00B3784D"/>
    <w:rsid w:val="00B42B3D"/>
    <w:rsid w:val="00B5220F"/>
    <w:rsid w:val="00B66ADA"/>
    <w:rsid w:val="00BA2C89"/>
    <w:rsid w:val="00BA5056"/>
    <w:rsid w:val="00BA6015"/>
    <w:rsid w:val="00BB57BD"/>
    <w:rsid w:val="00BC688C"/>
    <w:rsid w:val="00BE114F"/>
    <w:rsid w:val="00BE1F57"/>
    <w:rsid w:val="00BE344B"/>
    <w:rsid w:val="00C310E1"/>
    <w:rsid w:val="00C54DBC"/>
    <w:rsid w:val="00CA25AC"/>
    <w:rsid w:val="00CA3177"/>
    <w:rsid w:val="00CC3A92"/>
    <w:rsid w:val="00CE336A"/>
    <w:rsid w:val="00CF53C3"/>
    <w:rsid w:val="00CF6672"/>
    <w:rsid w:val="00CF7EA8"/>
    <w:rsid w:val="00D251AB"/>
    <w:rsid w:val="00D2676B"/>
    <w:rsid w:val="00D331A7"/>
    <w:rsid w:val="00D71C73"/>
    <w:rsid w:val="00DA39F9"/>
    <w:rsid w:val="00DC3A5B"/>
    <w:rsid w:val="00DF64AD"/>
    <w:rsid w:val="00E24DBC"/>
    <w:rsid w:val="00E2574F"/>
    <w:rsid w:val="00E3054D"/>
    <w:rsid w:val="00E4491F"/>
    <w:rsid w:val="00E6337D"/>
    <w:rsid w:val="00E66654"/>
    <w:rsid w:val="00E67D11"/>
    <w:rsid w:val="00E75456"/>
    <w:rsid w:val="00E81277"/>
    <w:rsid w:val="00E848C9"/>
    <w:rsid w:val="00E84B9B"/>
    <w:rsid w:val="00E9152F"/>
    <w:rsid w:val="00E961E3"/>
    <w:rsid w:val="00EB254D"/>
    <w:rsid w:val="00F12819"/>
    <w:rsid w:val="00F21597"/>
    <w:rsid w:val="00F56DA0"/>
    <w:rsid w:val="00F6168F"/>
    <w:rsid w:val="00F738E8"/>
    <w:rsid w:val="00F750AF"/>
    <w:rsid w:val="00F85734"/>
    <w:rsid w:val="00F96789"/>
    <w:rsid w:val="00FA7384"/>
    <w:rsid w:val="00FD3D28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82776"/>
  <w15:chartTrackingRefBased/>
  <w15:docId w15:val="{7D642EAE-7A64-467F-B00F-42239BF6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49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04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49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049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049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4975"/>
    <w:rPr>
      <w:b/>
      <w:bCs/>
    </w:rPr>
  </w:style>
  <w:style w:type="paragraph" w:styleId="ListParagraph">
    <w:name w:val="List Paragraph"/>
    <w:basedOn w:val="Normal"/>
    <w:uiPriority w:val="34"/>
    <w:qFormat/>
    <w:rsid w:val="005C22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B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0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C4518"/>
    <w:rPr>
      <w:i/>
      <w:iCs/>
    </w:rPr>
  </w:style>
  <w:style w:type="character" w:customStyle="1" w:styleId="scayt-misspell-word">
    <w:name w:val="scayt-misspell-word"/>
    <w:basedOn w:val="DefaultParagraphFont"/>
    <w:rsid w:val="00290E42"/>
  </w:style>
  <w:style w:type="paragraph" w:styleId="Title">
    <w:name w:val="Title"/>
    <w:basedOn w:val="Normal"/>
    <w:next w:val="Normal"/>
    <w:link w:val="TitleChar"/>
    <w:uiPriority w:val="10"/>
    <w:qFormat/>
    <w:rsid w:val="00155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5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D4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sitymarketing.illinoisstate.edu/umc/photograph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.library.illinoisstate.edu/exhibit/image-of-research-at-illinois-state-universi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birsa@ilst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.library.illinoisstate.edu/exhibit/image-of-research-at-illinois-state-university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lhunt2@ilstu.edu" TargetMode="External"/><Relationship Id="rId10" Type="http://schemas.openxmlformats.org/officeDocument/2006/relationships/hyperlink" Target="a)%09.%20https:/forms.illinoisstate.edu/forms/milner_institutional_repository_submiss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udentresearch.illinoisstate.edu/opportunities/image/" TargetMode="External"/><Relationship Id="rId14" Type="http://schemas.openxmlformats.org/officeDocument/2006/relationships/hyperlink" Target="https://galleries.illinoissta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27378F362054BB2F175928E283EB3" ma:contentTypeVersion="13" ma:contentTypeDescription="Create a new document." ma:contentTypeScope="" ma:versionID="ef3d0dae1367dc1465a03cc24cfeedd1">
  <xsd:schema xmlns:xsd="http://www.w3.org/2001/XMLSchema" xmlns:xs="http://www.w3.org/2001/XMLSchema" xmlns:p="http://schemas.microsoft.com/office/2006/metadata/properties" xmlns:ns3="54189d09-ae1f-4452-8252-a9fccd41c395" xmlns:ns4="1b58e5d0-9201-4c32-b060-1bbbb9b14565" targetNamespace="http://schemas.microsoft.com/office/2006/metadata/properties" ma:root="true" ma:fieldsID="7ee172baec582e5f554832c8b267b1f6" ns3:_="" ns4:_="">
    <xsd:import namespace="54189d09-ae1f-4452-8252-a9fccd41c395"/>
    <xsd:import namespace="1b58e5d0-9201-4c32-b060-1bbbb9b145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9d09-ae1f-4452-8252-a9fccd41c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8e5d0-9201-4c32-b060-1bbbb9b14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B9FA1-C844-4E7F-A578-246171CC10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4846C-0555-4276-ACE7-AB5F3D0EE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16413B-4EB0-400F-A0CB-4CE372ED01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F69AB-EE23-4B46-B42F-464E4D18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89d09-ae1f-4452-8252-a9fccd41c395"/>
    <ds:schemaRef ds:uri="1b58e5d0-9201-4c32-b060-1bbbb9b14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Gina</dc:creator>
  <cp:keywords/>
  <dc:description/>
  <cp:lastModifiedBy>Hunter, Gina</cp:lastModifiedBy>
  <cp:revision>21</cp:revision>
  <cp:lastPrinted>2019-10-28T14:53:00Z</cp:lastPrinted>
  <dcterms:created xsi:type="dcterms:W3CDTF">2023-06-06T19:50:00Z</dcterms:created>
  <dcterms:modified xsi:type="dcterms:W3CDTF">2023-09-1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27378F362054BB2F175928E283EB3</vt:lpwstr>
  </property>
</Properties>
</file>